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7BEA" w14:textId="77777777" w:rsidR="00652ACC" w:rsidRPr="00933039" w:rsidRDefault="00652ACC" w:rsidP="00D936D7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</w:p>
    <w:p w14:paraId="3132074D" w14:textId="3A9A7BF3" w:rsidR="00984BEB" w:rsidRPr="00933039" w:rsidRDefault="00C53761" w:rsidP="00984BEB">
      <w:pPr>
        <w:jc w:val="center"/>
        <w:rPr>
          <w:rFonts w:ascii="Helvetica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Please use the suggested posts below on your social media networks to share the 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Scripps national media story from May 19, 2022!</w:t>
      </w:r>
    </w:p>
    <w:p w14:paraId="59C4F7E4" w14:textId="77777777" w:rsidR="00984BEB" w:rsidRPr="00933039" w:rsidRDefault="00984BEB" w:rsidP="00984BEB">
      <w:pPr>
        <w:jc w:val="center"/>
        <w:rPr>
          <w:rFonts w:ascii="Helvetica" w:hAnsi="Helvetica" w:cs="DokChampa"/>
          <w:color w:val="595959" w:themeColor="text1" w:themeTint="A6"/>
          <w:sz w:val="22"/>
          <w:szCs w:val="22"/>
        </w:rPr>
      </w:pPr>
    </w:p>
    <w:p w14:paraId="48D0F54B" w14:textId="1D4B7946" w:rsidR="00E22EB5" w:rsidRPr="00933039" w:rsidRDefault="00E22EB5" w:rsidP="00D936D7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Twitter – Tag @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WXYZDetroit or @FOX17 (dependent on your location) and </w:t>
      </w:r>
      <w:r w:rsidR="003B6792"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>@EWScrippsCo</w:t>
      </w:r>
    </w:p>
    <w:p w14:paraId="06DAD8DA" w14:textId="6777D3EB" w:rsidR="00717DC1" w:rsidRPr="00933039" w:rsidRDefault="00717DC1" w:rsidP="00D936D7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Facebook – Tag</w:t>
      </w:r>
      <w:r w:rsidR="00C53761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</w:t>
      </w:r>
      <w:r w:rsidR="0042702C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@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</w:t>
      </w:r>
      <w:proofErr w:type="spellStart"/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EWScrippsCo</w:t>
      </w:r>
      <w:proofErr w:type="spellEnd"/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, @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wxyzdetroit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, F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ox17online</w:t>
      </w:r>
    </w:p>
    <w:p w14:paraId="34ACC695" w14:textId="634B0E08" w:rsidR="0042702C" w:rsidRPr="00933039" w:rsidRDefault="0042702C" w:rsidP="00D936D7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</w:p>
    <w:p w14:paraId="516622D2" w14:textId="38804D16" w:rsidR="0042702C" w:rsidRPr="00933039" w:rsidRDefault="0042702C" w:rsidP="00D936D7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Like or share 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the story </w:t>
      </w: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– the more views and likes 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it receives</w:t>
      </w: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, the </w:t>
      </w:r>
      <w:r w:rsidR="003B6792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more people it will reach.</w:t>
      </w:r>
    </w:p>
    <w:p w14:paraId="670A7B55" w14:textId="597C6081" w:rsidR="0042702C" w:rsidRPr="00933039" w:rsidRDefault="0042702C" w:rsidP="00D936D7">
      <w:pPr>
        <w:rPr>
          <w:rFonts w:ascii="Helvetica" w:hAnsi="Helvetica" w:cs="DokChampa"/>
          <w:color w:val="1F3864" w:themeColor="accent1" w:themeShade="80"/>
          <w:sz w:val="22"/>
          <w:szCs w:val="22"/>
        </w:rPr>
      </w:pPr>
    </w:p>
    <w:p w14:paraId="20DAE805" w14:textId="39D5BFE4" w:rsidR="007B442B" w:rsidRPr="00933039" w:rsidRDefault="005F183A" w:rsidP="00D936D7">
      <w:pPr>
        <w:rPr>
          <w:rFonts w:ascii="Helvetica" w:hAnsi="Helvetica" w:cs="DokChampa"/>
          <w:b/>
          <w:bCs/>
          <w:color w:val="5B9BD5" w:themeColor="accent5"/>
          <w:sz w:val="22"/>
          <w:szCs w:val="22"/>
        </w:rPr>
      </w:pPr>
      <w:r w:rsidRPr="00933039">
        <w:rPr>
          <w:rFonts w:ascii="Helvetica" w:hAnsi="Helvetica" w:cs="DokChampa"/>
          <w:b/>
          <w:bCs/>
          <w:color w:val="5B9BD5" w:themeColor="accent5"/>
          <w:sz w:val="22"/>
          <w:szCs w:val="22"/>
        </w:rPr>
        <w:t xml:space="preserve">Suggested </w:t>
      </w:r>
      <w:r w:rsidR="007B442B" w:rsidRPr="00933039">
        <w:rPr>
          <w:rFonts w:ascii="Helvetica" w:hAnsi="Helvetica" w:cs="DokChampa"/>
          <w:b/>
          <w:bCs/>
          <w:color w:val="5B9BD5" w:themeColor="accent5"/>
          <w:sz w:val="22"/>
          <w:szCs w:val="22"/>
        </w:rPr>
        <w:t>Twitter posts</w:t>
      </w:r>
    </w:p>
    <w:p w14:paraId="582F5CF4" w14:textId="48030E5A" w:rsidR="003B6792" w:rsidRPr="00933039" w:rsidRDefault="003B6792" w:rsidP="00D936D7">
      <w:pPr>
        <w:rPr>
          <w:rFonts w:ascii="Helvetica" w:hAnsi="Helvetica" w:cs="DokChampa"/>
          <w:sz w:val="22"/>
          <w:szCs w:val="22"/>
        </w:rPr>
      </w:pPr>
      <w:r w:rsidRPr="00933039">
        <w:rPr>
          <w:rFonts w:ascii="Helvetica" w:hAnsi="Helvetica" w:cs="DokChampa"/>
          <w:color w:val="44546A" w:themeColor="text2"/>
          <w:sz w:val="22"/>
          <w:szCs w:val="22"/>
        </w:rPr>
        <w:t xml:space="preserve">It’s Mental Health Awareness Month, and the national spotlight shines on Adams Middle School in Wayne, Michigan. Hear a therapist, a student and the district superintendent speak about how having an onsite school health center is changing the lives of students: </w:t>
      </w:r>
      <w:hyperlink r:id="rId7" w:history="1">
        <w:r w:rsidRPr="00933039">
          <w:rPr>
            <w:rStyle w:val="Hyperlink"/>
            <w:rFonts w:ascii="Helvetica" w:hAnsi="Helvetica" w:cs="DokChampa"/>
            <w:sz w:val="22"/>
            <w:szCs w:val="22"/>
          </w:rPr>
          <w:t>https://www.wxyz.com/news/national/two-americas/mental-health-services-now-being-offered-in-more-schools</w:t>
        </w:r>
      </w:hyperlink>
    </w:p>
    <w:p w14:paraId="4F50CA9D" w14:textId="77777777" w:rsidR="00C52AE3" w:rsidRPr="00933039" w:rsidRDefault="00C52AE3" w:rsidP="00D936D7">
      <w:pPr>
        <w:rPr>
          <w:rFonts w:ascii="Helvetica" w:hAnsi="Helvetica" w:cs="DokChampa"/>
          <w:b/>
          <w:bCs/>
          <w:sz w:val="22"/>
          <w:szCs w:val="22"/>
        </w:rPr>
      </w:pPr>
    </w:p>
    <w:p w14:paraId="613136EC" w14:textId="774CC042" w:rsidR="007B442B" w:rsidRPr="00933039" w:rsidRDefault="003B6792" w:rsidP="00D936D7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School-based health centers improve</w:t>
      </w:r>
      <w:r w:rsidR="007B442B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student mental health</w:t>
      </w: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and behavior, at a critical time for youth. Hear from one therapist</w:t>
      </w:r>
      <w:r w:rsidR="007B442B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about t</w:t>
      </w: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>he impact of being able to provide services within a school, and why many more of these sites are needed:</w:t>
      </w:r>
      <w:r w:rsidR="007B442B"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</w:t>
      </w:r>
      <w:hyperlink r:id="rId8" w:history="1">
        <w:r w:rsidRPr="00933039">
          <w:rPr>
            <w:rStyle w:val="Hyperlink"/>
            <w:rFonts w:ascii="Helvetica" w:hAnsi="Helvetica" w:cs="DokChampa"/>
            <w:sz w:val="22"/>
            <w:szCs w:val="22"/>
          </w:rPr>
          <w:t>https://www.wxyz.com/news/national/two-americas/mental-health-services-now-being-offered-in-more-schools</w:t>
        </w:r>
      </w:hyperlink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 via @EWScrippsCo</w:t>
      </w:r>
    </w:p>
    <w:p w14:paraId="252C0652" w14:textId="5845FDE9" w:rsidR="003B6792" w:rsidRPr="00933039" w:rsidRDefault="003B6792" w:rsidP="00EA25D8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</w:p>
    <w:p w14:paraId="4CC6757A" w14:textId="7190A5E5" w:rsidR="003B6792" w:rsidRPr="00933039" w:rsidRDefault="003B6792" w:rsidP="00EA25D8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  <w:r w:rsidRPr="00933039">
        <w:rPr>
          <w:rFonts w:ascii="Helvetica" w:hAnsi="Helvetica" w:cs="DokChampa"/>
          <w:color w:val="595959" w:themeColor="text1" w:themeTint="A6"/>
          <w:sz w:val="22"/>
          <w:szCs w:val="22"/>
        </w:rPr>
        <w:t xml:space="preserve">“Sometimes we take for granted some of the barriers that get in the way of kids learning.” Superintendent John Dignan, Wayne-Westland Community Schools, on the benefits of having onsite primary health and mental health care for students. Watch the full interview via @EWScrippsCo </w:t>
      </w:r>
      <w:hyperlink r:id="rId9" w:history="1">
        <w:r w:rsidRPr="00933039">
          <w:rPr>
            <w:rStyle w:val="Hyperlink"/>
            <w:rFonts w:ascii="Helvetica" w:hAnsi="Helvetica" w:cs="DokChampa"/>
            <w:sz w:val="22"/>
            <w:szCs w:val="22"/>
          </w:rPr>
          <w:t>https://www.wxyz.com/news/national/two-americas/mental-health-services-now-being-offered-in-more-schools</w:t>
        </w:r>
      </w:hyperlink>
    </w:p>
    <w:p w14:paraId="0027A9E6" w14:textId="77777777" w:rsidR="003B6792" w:rsidRPr="00933039" w:rsidRDefault="003B6792" w:rsidP="00EA25D8">
      <w:pPr>
        <w:rPr>
          <w:rFonts w:ascii="Helvetica" w:hAnsi="Helvetica" w:cs="DokChampa"/>
          <w:color w:val="595959" w:themeColor="text1" w:themeTint="A6"/>
          <w:sz w:val="22"/>
          <w:szCs w:val="22"/>
        </w:rPr>
      </w:pPr>
    </w:p>
    <w:p w14:paraId="0C3F5A39" w14:textId="774BEC59" w:rsidR="003B6792" w:rsidRPr="00933039" w:rsidRDefault="003B6792" w:rsidP="00EA25D8">
      <w:pPr>
        <w:rPr>
          <w:rFonts w:ascii="Helvetica" w:hAnsi="Helvetica" w:cs="DokChampa"/>
          <w:sz w:val="22"/>
          <w:szCs w:val="22"/>
        </w:rPr>
      </w:pPr>
      <w:r w:rsidRPr="00933039">
        <w:rPr>
          <w:rFonts w:ascii="Helvetica" w:hAnsi="Helvetica" w:cs="DokChampa"/>
          <w:sz w:val="22"/>
          <w:szCs w:val="22"/>
        </w:rPr>
        <w:t xml:space="preserve">Our work bringing mental health care to students at school brought the national spotlight to Michigan, where @EWScrippsCo interviewed a superintendent, a therapist and a student sharing their firsthand experience with the benefits of having an onsite health clinic – and how many more of them are needed. </w:t>
      </w:r>
      <w:hyperlink r:id="rId10" w:history="1">
        <w:r w:rsidRPr="00933039">
          <w:rPr>
            <w:rStyle w:val="Hyperlink"/>
            <w:rFonts w:ascii="Helvetica" w:hAnsi="Helvetica" w:cs="DokChampa"/>
            <w:sz w:val="22"/>
            <w:szCs w:val="22"/>
          </w:rPr>
          <w:t>https://www.wxyz.com/news/national/two-americas/mental-health-services-now-being-offered-in-more-schools</w:t>
        </w:r>
      </w:hyperlink>
    </w:p>
    <w:p w14:paraId="2E5ED1F5" w14:textId="06A971A2" w:rsidR="003B6792" w:rsidRPr="00933039" w:rsidRDefault="003B6792" w:rsidP="00EA25D8">
      <w:pPr>
        <w:rPr>
          <w:rFonts w:ascii="Helvetica" w:hAnsi="Helvetica" w:cs="DokChampa"/>
          <w:sz w:val="22"/>
          <w:szCs w:val="22"/>
        </w:rPr>
      </w:pPr>
    </w:p>
    <w:p w14:paraId="2D790E39" w14:textId="454295E8" w:rsidR="003B6792" w:rsidRPr="00933039" w:rsidRDefault="003B6792" w:rsidP="00EA25D8">
      <w:pPr>
        <w:rPr>
          <w:rFonts w:ascii="Helvetica" w:hAnsi="Helvetica" w:cs="DokChampa"/>
          <w:sz w:val="22"/>
          <w:szCs w:val="22"/>
        </w:rPr>
      </w:pPr>
      <w:r w:rsidRPr="00933039">
        <w:rPr>
          <w:rFonts w:ascii="Helvetica" w:hAnsi="Helvetica" w:cs="DokChampa"/>
          <w:sz w:val="22"/>
          <w:szCs w:val="22"/>
        </w:rPr>
        <w:t xml:space="preserve">Michigan’s foresight in bringing health care and therapy into schools has proven to be a national model, and now other states are following suit, asking for more state funding to establish services in </w:t>
      </w:r>
      <w:proofErr w:type="spellStart"/>
      <w:r w:rsidRPr="00933039">
        <w:rPr>
          <w:rFonts w:ascii="Helvetica" w:hAnsi="Helvetica" w:cs="DokChampa"/>
          <w:sz w:val="22"/>
          <w:szCs w:val="22"/>
        </w:rPr>
        <w:t>addt’l</w:t>
      </w:r>
      <w:proofErr w:type="spellEnd"/>
      <w:r w:rsidRPr="00933039">
        <w:rPr>
          <w:rFonts w:ascii="Helvetica" w:hAnsi="Helvetica" w:cs="DokChampa"/>
          <w:sz w:val="22"/>
          <w:szCs w:val="22"/>
        </w:rPr>
        <w:t xml:space="preserve"> schools </w:t>
      </w:r>
      <w:hyperlink r:id="rId11" w:history="1">
        <w:r w:rsidRPr="00933039">
          <w:rPr>
            <w:rStyle w:val="Hyperlink"/>
            <w:rFonts w:ascii="Helvetica" w:hAnsi="Helvetica" w:cs="DokChampa"/>
            <w:sz w:val="22"/>
            <w:szCs w:val="22"/>
          </w:rPr>
          <w:t>https://www.fox17online.com/news/national/two-americas/mental-health-services-now-being-offered-in-more-schools</w:t>
        </w:r>
      </w:hyperlink>
    </w:p>
    <w:p w14:paraId="765418D0" w14:textId="77777777" w:rsidR="003B6792" w:rsidRPr="00933039" w:rsidRDefault="003B6792" w:rsidP="00EA25D8">
      <w:pPr>
        <w:rPr>
          <w:rFonts w:ascii="Helvetica" w:hAnsi="Helvetica" w:cs="DokChampa"/>
          <w:sz w:val="22"/>
          <w:szCs w:val="22"/>
        </w:rPr>
      </w:pPr>
    </w:p>
    <w:p w14:paraId="6CAB455C" w14:textId="27EEC484" w:rsidR="00E22EB5" w:rsidRPr="00933039" w:rsidRDefault="003B6792" w:rsidP="00B961CE">
      <w:pPr>
        <w:rPr>
          <w:rFonts w:ascii="Helvetica" w:hAnsi="Helvetica" w:cs="DokChampa"/>
          <w:b/>
          <w:bCs/>
          <w:color w:val="1F3864" w:themeColor="accent1" w:themeShade="80"/>
          <w:sz w:val="22"/>
          <w:szCs w:val="22"/>
        </w:rPr>
      </w:pPr>
      <w:r w:rsidRPr="00933039">
        <w:rPr>
          <w:rFonts w:ascii="Helvetica" w:hAnsi="Helvetica" w:cs="DokChampa"/>
          <w:b/>
          <w:bCs/>
          <w:color w:val="2F5496" w:themeColor="accent1" w:themeShade="BF"/>
          <w:sz w:val="22"/>
          <w:szCs w:val="22"/>
        </w:rPr>
        <w:t>Suggested Facebook posts</w:t>
      </w:r>
    </w:p>
    <w:p w14:paraId="0FED4F81" w14:textId="77777777" w:rsidR="003B6792" w:rsidRPr="00933039" w:rsidRDefault="003B6792" w:rsidP="003B6792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Michigan is the focus of a national news story this week for leadership in providing mental health supports for kids who have been through a once-in-a-generation pandemic, causing stress, </w:t>
      </w:r>
      <w:proofErr w:type="gramStart"/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>anxiety</w:t>
      </w:r>
      <w:proofErr w:type="gramEnd"/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 and depression for too many. $25 million in the upcoming state budget cycle can establish 100 more of these centers to help kids across our state. Watch now!</w:t>
      </w:r>
    </w:p>
    <w:p w14:paraId="1E0FCCF3" w14:textId="77777777" w:rsidR="003B6792" w:rsidRPr="00933039" w:rsidRDefault="003B6792" w:rsidP="003B6792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  <w:hyperlink r:id="rId12" w:history="1">
        <w:r w:rsidRPr="00933039">
          <w:rPr>
            <w:rStyle w:val="Hyperlink"/>
            <w:rFonts w:ascii="Helvetica" w:eastAsia="Times New Roman" w:hAnsi="Helvetica" w:cs="DokChampa"/>
            <w:sz w:val="22"/>
            <w:szCs w:val="22"/>
            <w:shd w:val="clear" w:color="auto" w:fill="FFFFFF"/>
          </w:rPr>
          <w:t>https://www.wxyz.com/news/national/two-americas/mental-health-services-now-being-offered-in-more-schools</w:t>
        </w:r>
      </w:hyperlink>
    </w:p>
    <w:p w14:paraId="154840DE" w14:textId="5F364BE2" w:rsidR="003B6792" w:rsidRPr="00933039" w:rsidRDefault="003B6792" w:rsidP="00B961CE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</w:rPr>
      </w:pPr>
    </w:p>
    <w:p w14:paraId="410A137D" w14:textId="77777777" w:rsidR="003B6792" w:rsidRPr="00933039" w:rsidRDefault="003B6792" w:rsidP="00B961CE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</w:rPr>
      </w:pPr>
    </w:p>
    <w:p w14:paraId="46911985" w14:textId="2C61608B" w:rsidR="000F21A8" w:rsidRPr="00933039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lastRenderedPageBreak/>
        <w:t>Mental Health Awareness Month is bringing a national spotlight to Michigan, where school-based health centers bring mental health services to students just outside the classroom</w:t>
      </w:r>
      <w:r w:rsidR="00B8754F"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. </w:t>
      </w:r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A national news team is highlighting the work of a school-based therapist at Wayne-Westland Schools. Watch now: </w:t>
      </w:r>
      <w:hyperlink r:id="rId13" w:history="1">
        <w:r w:rsidRPr="00933039">
          <w:rPr>
            <w:rStyle w:val="Hyperlink"/>
            <w:rFonts w:ascii="Helvetica" w:eastAsia="Times New Roman" w:hAnsi="Helvetica" w:cs="DokChampa"/>
            <w:sz w:val="22"/>
            <w:szCs w:val="22"/>
            <w:shd w:val="clear" w:color="auto" w:fill="FFFFFF"/>
          </w:rPr>
          <w:t>https://www.wxyz.com/news/national/two-americas/mental-health-services-now-being-offered-in-more-schools</w:t>
        </w:r>
      </w:hyperlink>
    </w:p>
    <w:p w14:paraId="2EC17DED" w14:textId="5008C73C" w:rsidR="003B6792" w:rsidRPr="00933039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</w:p>
    <w:p w14:paraId="7BD03657" w14:textId="7CB62A58" w:rsidR="003B6792" w:rsidRPr="00933039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We appreciate the incredible opportunity to showcase the impact of school-based health on improving outcomes for Michigan’s </w:t>
      </w:r>
      <w:proofErr w:type="gramStart"/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>kids, and</w:t>
      </w:r>
      <w:proofErr w:type="gramEnd"/>
      <w:r w:rsidRPr="00933039"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  <w:t xml:space="preserve"> see how onsite school clinics are picking up in other states. Hear one student’s story on how a therapist at school helped support her wellbeing and boost her success in school. </w:t>
      </w:r>
      <w:hyperlink r:id="rId14" w:history="1">
        <w:r w:rsidRPr="00933039">
          <w:rPr>
            <w:rStyle w:val="Hyperlink"/>
            <w:rFonts w:ascii="Helvetica" w:eastAsia="Times New Roman" w:hAnsi="Helvetica" w:cs="DokChampa"/>
            <w:sz w:val="22"/>
            <w:szCs w:val="22"/>
            <w:shd w:val="clear" w:color="auto" w:fill="FFFFFF"/>
          </w:rPr>
          <w:t>https://www.wxyz.com/news/national/two-americas/mental-health-services-now-being-offered-in-more-schools</w:t>
        </w:r>
      </w:hyperlink>
    </w:p>
    <w:p w14:paraId="693FF87F" w14:textId="73836B33" w:rsidR="003B6792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</w:p>
    <w:p w14:paraId="6DBED3A2" w14:textId="77777777" w:rsidR="003B6792" w:rsidRPr="003B6792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</w:p>
    <w:p w14:paraId="6D7891DD" w14:textId="77777777" w:rsidR="003B6792" w:rsidRPr="003B6792" w:rsidRDefault="003B6792" w:rsidP="004461A0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  <w:shd w:val="clear" w:color="auto" w:fill="FFFFFF"/>
        </w:rPr>
      </w:pPr>
    </w:p>
    <w:p w14:paraId="2AA7714D" w14:textId="3A90C01F" w:rsidR="00EA25D8" w:rsidRPr="003B6792" w:rsidRDefault="00EA25D8" w:rsidP="00EA25D8">
      <w:pPr>
        <w:rPr>
          <w:rFonts w:ascii="Helvetica" w:eastAsia="Times New Roman" w:hAnsi="Helvetica" w:cs="DokChampa"/>
          <w:color w:val="595959" w:themeColor="text1" w:themeTint="A6"/>
          <w:sz w:val="22"/>
          <w:szCs w:val="22"/>
        </w:rPr>
      </w:pPr>
    </w:p>
    <w:sectPr w:rsidR="00EA25D8" w:rsidRPr="003B679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4F32" w14:textId="77777777" w:rsidR="003F53EA" w:rsidRDefault="003F53EA" w:rsidP="00652ACC">
      <w:r>
        <w:separator/>
      </w:r>
    </w:p>
  </w:endnote>
  <w:endnote w:type="continuationSeparator" w:id="0">
    <w:p w14:paraId="6328E995" w14:textId="77777777" w:rsidR="003F53EA" w:rsidRDefault="003F53EA" w:rsidP="006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A6A4" w14:textId="77777777" w:rsidR="003F53EA" w:rsidRDefault="003F53EA" w:rsidP="00652ACC">
      <w:r>
        <w:separator/>
      </w:r>
    </w:p>
  </w:footnote>
  <w:footnote w:type="continuationSeparator" w:id="0">
    <w:p w14:paraId="550A8F61" w14:textId="77777777" w:rsidR="003F53EA" w:rsidRDefault="003F53EA" w:rsidP="0065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CD9E" w14:textId="39010BC5" w:rsidR="00652ACC" w:rsidRDefault="00652ACC" w:rsidP="00652ACC">
    <w:pPr>
      <w:pStyle w:val="Header"/>
      <w:jc w:val="center"/>
    </w:pPr>
    <w:r>
      <w:rPr>
        <w:rFonts w:ascii="DokChampa" w:hAnsi="DokChampa" w:cs="DokChampa"/>
        <w:noProof/>
        <w:sz w:val="32"/>
        <w:szCs w:val="32"/>
      </w:rPr>
      <w:drawing>
        <wp:inline distT="0" distB="0" distL="0" distR="0" wp14:anchorId="782D5363" wp14:editId="2D88CB32">
          <wp:extent cx="2666387" cy="628081"/>
          <wp:effectExtent l="0" t="0" r="635" b="0"/>
          <wp:docPr id="1" name="Picture 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949" cy="663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75"/>
    <w:rsid w:val="000B779C"/>
    <w:rsid w:val="000F21A8"/>
    <w:rsid w:val="00117D47"/>
    <w:rsid w:val="00173943"/>
    <w:rsid w:val="002A276A"/>
    <w:rsid w:val="00385E1C"/>
    <w:rsid w:val="003B6792"/>
    <w:rsid w:val="003C4C87"/>
    <w:rsid w:val="003F53EA"/>
    <w:rsid w:val="003F753E"/>
    <w:rsid w:val="0042702C"/>
    <w:rsid w:val="004461A0"/>
    <w:rsid w:val="004627DF"/>
    <w:rsid w:val="004869E2"/>
    <w:rsid w:val="004C3E6D"/>
    <w:rsid w:val="005F183A"/>
    <w:rsid w:val="0062024B"/>
    <w:rsid w:val="00652ACC"/>
    <w:rsid w:val="00717DC1"/>
    <w:rsid w:val="007B442B"/>
    <w:rsid w:val="007D5B83"/>
    <w:rsid w:val="0080487F"/>
    <w:rsid w:val="008175E7"/>
    <w:rsid w:val="00896C94"/>
    <w:rsid w:val="00933039"/>
    <w:rsid w:val="00955422"/>
    <w:rsid w:val="00984BEB"/>
    <w:rsid w:val="009F6888"/>
    <w:rsid w:val="00A73838"/>
    <w:rsid w:val="00A80C85"/>
    <w:rsid w:val="00AF7A38"/>
    <w:rsid w:val="00B005B9"/>
    <w:rsid w:val="00B8754F"/>
    <w:rsid w:val="00B961CE"/>
    <w:rsid w:val="00C52AE3"/>
    <w:rsid w:val="00C53761"/>
    <w:rsid w:val="00C616C1"/>
    <w:rsid w:val="00CD0F77"/>
    <w:rsid w:val="00D01875"/>
    <w:rsid w:val="00D23366"/>
    <w:rsid w:val="00D50656"/>
    <w:rsid w:val="00D936D7"/>
    <w:rsid w:val="00E22EB5"/>
    <w:rsid w:val="00E838DC"/>
    <w:rsid w:val="00E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9D29"/>
  <w15:chartTrackingRefBased/>
  <w15:docId w15:val="{8EB38580-665D-E44C-8FFB-2A1E9F6D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7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CC"/>
  </w:style>
  <w:style w:type="paragraph" w:styleId="Footer">
    <w:name w:val="footer"/>
    <w:basedOn w:val="Normal"/>
    <w:link w:val="FooterChar"/>
    <w:uiPriority w:val="99"/>
    <w:unhideWhenUsed/>
    <w:rsid w:val="00652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xyz.com/news/national/two-americas/mental-health-services-now-being-offered-in-more-schools" TargetMode="External"/><Relationship Id="rId13" Type="http://schemas.openxmlformats.org/officeDocument/2006/relationships/hyperlink" Target="https://www.wxyz.com/news/national/two-americas/mental-health-services-now-being-offered-in-more-schoo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xyz.com/news/national/two-americas/mental-health-services-now-being-offered-in-more-schools" TargetMode="External"/><Relationship Id="rId12" Type="http://schemas.openxmlformats.org/officeDocument/2006/relationships/hyperlink" Target="https://www.wxyz.com/news/national/two-americas/mental-health-services-now-being-offered-in-more-school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x17online.com/news/national/two-americas/mental-health-services-now-being-offered-in-more-schoo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wxyz.com/news/national/two-americas/mental-health-services-now-being-offered-in-more-schoo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xyz.com/news/national/two-americas/mental-health-services-now-being-offered-in-more-schools" TargetMode="External"/><Relationship Id="rId14" Type="http://schemas.openxmlformats.org/officeDocument/2006/relationships/hyperlink" Target="https://www.wxyz.com/news/national/two-americas/mental-health-services-now-being-offered-in-more-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C17A1-DA31-BF46-A0E3-29BAD60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anna heaton</cp:lastModifiedBy>
  <cp:revision>3</cp:revision>
  <dcterms:created xsi:type="dcterms:W3CDTF">2022-05-20T16:00:00Z</dcterms:created>
  <dcterms:modified xsi:type="dcterms:W3CDTF">2022-05-20T16:14:00Z</dcterms:modified>
</cp:coreProperties>
</file>